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4" w:rsidRPr="00BE5766" w:rsidRDefault="00BB5464" w:rsidP="00BE5766">
      <w:pPr>
        <w:pStyle w:val="3"/>
        <w:keepNext w:val="0"/>
        <w:widowControl w:val="0"/>
        <w:spacing w:before="0" w:after="0" w:line="312" w:lineRule="auto"/>
        <w:ind w:firstLine="709"/>
        <w:jc w:val="right"/>
        <w:rPr>
          <w:b w:val="0"/>
          <w:u w:val="none"/>
        </w:rPr>
      </w:pPr>
      <w:r w:rsidRPr="00BE5766">
        <w:rPr>
          <w:b w:val="0"/>
          <w:u w:val="none"/>
        </w:rPr>
        <w:t>Пресс-выпуск</w:t>
      </w:r>
    </w:p>
    <w:p w:rsidR="00BD663E" w:rsidRPr="00880BA6" w:rsidRDefault="003769AE" w:rsidP="00BE5766">
      <w:pPr>
        <w:pStyle w:val="3"/>
        <w:keepNext w:val="0"/>
        <w:widowControl w:val="0"/>
        <w:spacing w:before="0" w:after="0" w:line="312" w:lineRule="auto"/>
        <w:ind w:firstLine="709"/>
        <w:rPr>
          <w:i w:val="0"/>
          <w:u w:val="none"/>
        </w:rPr>
      </w:pPr>
      <w:r>
        <w:rPr>
          <w:i w:val="0"/>
          <w:u w:val="none"/>
        </w:rPr>
        <w:t xml:space="preserve">Отдельные показатели </w:t>
      </w:r>
      <w:r w:rsidR="00BD663E" w:rsidRPr="00880BA6">
        <w:rPr>
          <w:i w:val="0"/>
          <w:u w:val="none"/>
        </w:rPr>
        <w:t xml:space="preserve">промышленного производства </w:t>
      </w:r>
    </w:p>
    <w:p w:rsidR="00BD663E" w:rsidRPr="00880BA6" w:rsidRDefault="00BD663E" w:rsidP="00BE5766">
      <w:pPr>
        <w:pStyle w:val="3"/>
        <w:keepNext w:val="0"/>
        <w:widowControl w:val="0"/>
        <w:spacing w:before="0" w:line="312" w:lineRule="auto"/>
        <w:ind w:firstLine="709"/>
      </w:pPr>
      <w:r w:rsidRPr="00880BA6">
        <w:rPr>
          <w:i w:val="0"/>
          <w:u w:val="none"/>
        </w:rPr>
        <w:t xml:space="preserve">Пензенской области за </w:t>
      </w:r>
      <w:bookmarkStart w:id="0" w:name="_Hlk37881161"/>
      <w:r w:rsidR="009B36D1" w:rsidRPr="00880BA6">
        <w:rPr>
          <w:i w:val="0"/>
          <w:iCs/>
          <w:u w:val="none"/>
        </w:rPr>
        <w:t>январь</w:t>
      </w:r>
      <w:r w:rsidR="009B36D1" w:rsidRPr="00880BA6">
        <w:rPr>
          <w:b w:val="0"/>
          <w:bCs/>
          <w:i w:val="0"/>
          <w:iCs/>
          <w:u w:val="none"/>
        </w:rPr>
        <w:t>-</w:t>
      </w:r>
      <w:r w:rsidR="009805BB">
        <w:rPr>
          <w:bCs/>
          <w:i w:val="0"/>
          <w:iCs/>
          <w:u w:val="none"/>
        </w:rPr>
        <w:t>сентябрь</w:t>
      </w:r>
      <w:r w:rsidRPr="00880BA6">
        <w:rPr>
          <w:i w:val="0"/>
          <w:u w:val="none"/>
        </w:rPr>
        <w:t xml:space="preserve"> </w:t>
      </w:r>
      <w:bookmarkEnd w:id="0"/>
      <w:r w:rsidRPr="00880BA6">
        <w:rPr>
          <w:i w:val="0"/>
          <w:u w:val="none"/>
        </w:rPr>
        <w:t>2020 года</w:t>
      </w:r>
    </w:p>
    <w:p w:rsidR="00BD663E" w:rsidRPr="00880BA6" w:rsidRDefault="0030108F" w:rsidP="00BE5766">
      <w:pPr>
        <w:pStyle w:val="a6"/>
        <w:spacing w:line="312" w:lineRule="auto"/>
      </w:pPr>
      <w:r w:rsidRPr="00880BA6">
        <w:t>В январе-</w:t>
      </w:r>
      <w:r w:rsidR="009805BB">
        <w:t>сентябре</w:t>
      </w:r>
      <w:r w:rsidRPr="00880BA6">
        <w:t xml:space="preserve"> 2020</w:t>
      </w:r>
      <w:r w:rsidR="00C95ED9" w:rsidRPr="00880BA6">
        <w:t xml:space="preserve"> </w:t>
      </w:r>
      <w:r w:rsidRPr="00880BA6">
        <w:t>г.</w:t>
      </w:r>
      <w:r w:rsidR="00BD663E" w:rsidRPr="00880BA6">
        <w:t xml:space="preserve"> промышленность Пензенской области демо</w:t>
      </w:r>
      <w:r w:rsidR="00BD663E" w:rsidRPr="00880BA6">
        <w:t>н</w:t>
      </w:r>
      <w:r w:rsidR="00BD663E" w:rsidRPr="00880BA6">
        <w:t xml:space="preserve">стрировала </w:t>
      </w:r>
      <w:r w:rsidR="00132134" w:rsidRPr="00880BA6">
        <w:t>положительн</w:t>
      </w:r>
      <w:r w:rsidR="00B32B19" w:rsidRPr="00880BA6">
        <w:t>ую</w:t>
      </w:r>
      <w:r w:rsidR="00132134" w:rsidRPr="00880BA6">
        <w:t xml:space="preserve"> </w:t>
      </w:r>
      <w:r w:rsidR="00B32B19" w:rsidRPr="00880BA6">
        <w:t>динамику</w:t>
      </w:r>
      <w:r w:rsidR="00132134" w:rsidRPr="00880BA6">
        <w:t xml:space="preserve"> развития.</w:t>
      </w:r>
    </w:p>
    <w:p w:rsidR="00A430C2" w:rsidRDefault="00760C6E" w:rsidP="00BE5766">
      <w:pPr>
        <w:pStyle w:val="a6"/>
        <w:spacing w:line="312" w:lineRule="auto"/>
      </w:pPr>
      <w:r w:rsidRPr="00760C6E">
        <w:t>Индекс промышленного производства по полному кругу организаций-производителей в П</w:t>
      </w:r>
      <w:r>
        <w:t>ензенской области за январь-сентябрь</w:t>
      </w:r>
      <w:r w:rsidRPr="00760C6E">
        <w:t xml:space="preserve"> 20</w:t>
      </w:r>
      <w:r>
        <w:t>20 г. составил 108,4%. Это на</w:t>
      </w:r>
      <w:r w:rsidR="00EB17CD">
        <w:t xml:space="preserve"> 12,2%</w:t>
      </w:r>
      <w:r>
        <w:t xml:space="preserve"> выше среднерегионального по ПФО и выше среднеросси</w:t>
      </w:r>
      <w:r>
        <w:t>й</w:t>
      </w:r>
      <w:r>
        <w:t>ского на 11,3</w:t>
      </w:r>
      <w:r w:rsidRPr="00760C6E">
        <w:t>% (ИПП по Рос</w:t>
      </w:r>
      <w:r>
        <w:t>сии – 97,1</w:t>
      </w:r>
      <w:r w:rsidRPr="00760C6E">
        <w:t>%</w:t>
      </w:r>
      <w:r>
        <w:t xml:space="preserve">, ПФО </w:t>
      </w:r>
      <w:r w:rsidR="00EB17CD">
        <w:t>–</w:t>
      </w:r>
      <w:r>
        <w:t xml:space="preserve"> </w:t>
      </w:r>
      <w:r w:rsidR="00EB17CD">
        <w:t>96,2%</w:t>
      </w:r>
      <w:r w:rsidRPr="00760C6E">
        <w:t>).</w:t>
      </w:r>
    </w:p>
    <w:p w:rsidR="004E011F" w:rsidRPr="004E011F" w:rsidRDefault="004E011F" w:rsidP="004E011F">
      <w:pPr>
        <w:pStyle w:val="a6"/>
        <w:spacing w:line="240" w:lineRule="auto"/>
      </w:pPr>
    </w:p>
    <w:p w:rsidR="00047809" w:rsidRPr="00394BCF" w:rsidRDefault="00047809" w:rsidP="0039026D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6"/>
          <w:szCs w:val="26"/>
        </w:rPr>
      </w:pPr>
      <w:r w:rsidRPr="00394BCF">
        <w:rPr>
          <w:b/>
          <w:spacing w:val="-2"/>
          <w:sz w:val="26"/>
          <w:szCs w:val="26"/>
        </w:rPr>
        <w:t xml:space="preserve">Индекс промышленного производства продукции по полному кругу </w:t>
      </w:r>
    </w:p>
    <w:p w:rsidR="002B48C6" w:rsidRDefault="00047809" w:rsidP="0039026D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394BCF">
        <w:rPr>
          <w:b/>
          <w:spacing w:val="-2"/>
          <w:sz w:val="26"/>
          <w:szCs w:val="26"/>
        </w:rPr>
        <w:t>организаций-производител</w:t>
      </w:r>
      <w:r w:rsidR="00C47736" w:rsidRPr="00394BCF">
        <w:rPr>
          <w:b/>
          <w:spacing w:val="-2"/>
          <w:sz w:val="26"/>
          <w:szCs w:val="26"/>
        </w:rPr>
        <w:t>ей</w:t>
      </w:r>
    </w:p>
    <w:p w:rsidR="00E31B0F" w:rsidRPr="00E31B0F" w:rsidRDefault="00E2462A" w:rsidP="00E31B0F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4"/>
          <w:szCs w:val="24"/>
          <w:lang w:val="en-US"/>
        </w:rPr>
      </w:pPr>
      <w:r w:rsidRPr="00BB2402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23C6C" wp14:editId="72E4CD6E">
                <wp:simplePos x="0" y="0"/>
                <wp:positionH relativeFrom="column">
                  <wp:posOffset>1852980</wp:posOffset>
                </wp:positionH>
                <wp:positionV relativeFrom="paragraph">
                  <wp:posOffset>356362</wp:posOffset>
                </wp:positionV>
                <wp:extent cx="711835" cy="140398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02" w:rsidRPr="00BB2402" w:rsidRDefault="00BB2402" w:rsidP="00BB240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402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 w:rsidR="00E246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 w:rsidR="00E246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246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</w:t>
                            </w:r>
                            <w:r w:rsidRPr="00BB24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B2402">
                              <w:rPr>
                                <w:rFonts w:ascii="Times New Roman" w:hAnsi="Times New Roman" w:cs="Times New Roman"/>
                              </w:rPr>
                              <w:t>п.п</w:t>
                            </w:r>
                            <w:proofErr w:type="spellEnd"/>
                            <w:r w:rsidRPr="00BB24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9pt;margin-top:28.05pt;width:56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" filled="f" stroked="f">
                <v:textbox style="mso-fit-shape-to-text:t">
                  <w:txbxContent>
                    <w:p w:rsidR="00BB2402" w:rsidRPr="00BB2402" w:rsidRDefault="00BB2402" w:rsidP="00BB240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BB2402">
                        <w:rPr>
                          <w:rFonts w:ascii="Times New Roman" w:hAnsi="Times New Roman" w:cs="Times New Roman"/>
                        </w:rPr>
                        <w:t>+</w:t>
                      </w:r>
                      <w:r w:rsidR="00E2462A"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 w:rsidR="00E2462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2462A">
                        <w:rPr>
                          <w:rFonts w:ascii="Times New Roman" w:hAnsi="Times New Roman" w:cs="Times New Roman"/>
                          <w:lang w:val="en-US"/>
                        </w:rPr>
                        <w:t>9</w:t>
                      </w:r>
                      <w:r w:rsidRPr="00BB24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B2402">
                        <w:rPr>
                          <w:rFonts w:ascii="Times New Roman" w:hAnsi="Times New Roman" w:cs="Times New Roman"/>
                        </w:rPr>
                        <w:t>п.п</w:t>
                      </w:r>
                      <w:proofErr w:type="spellEnd"/>
                      <w:r w:rsidRPr="00BB240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2402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568CC" wp14:editId="43822DDF">
                <wp:simplePos x="0" y="0"/>
                <wp:positionH relativeFrom="column">
                  <wp:posOffset>3416935</wp:posOffset>
                </wp:positionH>
                <wp:positionV relativeFrom="paragraph">
                  <wp:posOffset>822757</wp:posOffset>
                </wp:positionV>
                <wp:extent cx="717550" cy="140398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02" w:rsidRPr="00BB2402" w:rsidRDefault="00E2462A" w:rsidP="00BB240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proofErr w:type="gramEnd"/>
                            <w:r w:rsidR="00BB2402" w:rsidRPr="00BB24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B2402" w:rsidRPr="00BB2402">
                              <w:rPr>
                                <w:rFonts w:ascii="Times New Roman" w:hAnsi="Times New Roman" w:cs="Times New Roman"/>
                              </w:rPr>
                              <w:t>п.п</w:t>
                            </w:r>
                            <w:proofErr w:type="spellEnd"/>
                            <w:r w:rsidR="00BB2402" w:rsidRPr="00BB24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05pt;margin-top:64.8pt;width:5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" filled="f" stroked="f">
                <v:textbox style="mso-fit-shape-to-text:t">
                  <w:txbxContent>
                    <w:p w:rsidR="00BB2402" w:rsidRPr="00BB2402" w:rsidRDefault="00E2462A" w:rsidP="00BB240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+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5</w:t>
                      </w:r>
                      <w:proofErr w:type="gramEnd"/>
                      <w:r w:rsidR="00BB2402" w:rsidRPr="00BB24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B2402" w:rsidRPr="00BB2402">
                        <w:rPr>
                          <w:rFonts w:ascii="Times New Roman" w:hAnsi="Times New Roman" w:cs="Times New Roman"/>
                        </w:rPr>
                        <w:t>п.п</w:t>
                      </w:r>
                      <w:proofErr w:type="spellEnd"/>
                      <w:r w:rsidR="00BB2402" w:rsidRPr="00BB240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2402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69169" wp14:editId="06A55B57">
                <wp:simplePos x="0" y="0"/>
                <wp:positionH relativeFrom="column">
                  <wp:posOffset>4713605</wp:posOffset>
                </wp:positionH>
                <wp:positionV relativeFrom="paragraph">
                  <wp:posOffset>489306</wp:posOffset>
                </wp:positionV>
                <wp:extent cx="784860" cy="1403985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02" w:rsidRPr="00BB2402" w:rsidRDefault="00E2462A" w:rsidP="00BB240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="00BB2402" w:rsidRPr="00BB24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B2402" w:rsidRPr="00BB2402">
                              <w:rPr>
                                <w:rFonts w:ascii="Times New Roman" w:hAnsi="Times New Roman" w:cs="Times New Roman"/>
                              </w:rPr>
                              <w:t>п.п</w:t>
                            </w:r>
                            <w:proofErr w:type="spellEnd"/>
                            <w:r w:rsidR="00BB2402" w:rsidRPr="00BB24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1.15pt;margin-top:38.55pt;width:61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" filled="f" stroked="f">
                <v:textbox style="mso-fit-shape-to-text:t">
                  <w:txbxContent>
                    <w:p w:rsidR="00BB2402" w:rsidRPr="00BB2402" w:rsidRDefault="00E2462A" w:rsidP="00BB240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="00BB2402" w:rsidRPr="00BB24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B2402" w:rsidRPr="00BB2402">
                        <w:rPr>
                          <w:rFonts w:ascii="Times New Roman" w:hAnsi="Times New Roman" w:cs="Times New Roman"/>
                        </w:rPr>
                        <w:t>п.п</w:t>
                      </w:r>
                      <w:proofErr w:type="spellEnd"/>
                      <w:r w:rsidR="00BB2402" w:rsidRPr="00BB240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2402"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DC531" wp14:editId="75729F32">
                <wp:simplePos x="0" y="0"/>
                <wp:positionH relativeFrom="column">
                  <wp:posOffset>545567</wp:posOffset>
                </wp:positionH>
                <wp:positionV relativeFrom="paragraph">
                  <wp:posOffset>898855</wp:posOffset>
                </wp:positionV>
                <wp:extent cx="728980" cy="2692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02" w:rsidRPr="00E2462A" w:rsidRDefault="00E2462A" w:rsidP="00BB240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46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8</w:t>
                            </w:r>
                            <w:proofErr w:type="gramStart"/>
                            <w:r w:rsidRPr="00E246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2</w:t>
                            </w:r>
                            <w:proofErr w:type="gramEnd"/>
                            <w:r w:rsidR="00BB2402" w:rsidRPr="00E246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B2402" w:rsidRPr="00E2462A">
                              <w:rPr>
                                <w:rFonts w:ascii="Times New Roman" w:hAnsi="Times New Roman" w:cs="Times New Roman"/>
                              </w:rPr>
                              <w:t>п.п</w:t>
                            </w:r>
                            <w:proofErr w:type="spellEnd"/>
                            <w:r w:rsidR="00BB2402" w:rsidRPr="00E246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.95pt;margin-top:70.8pt;width:57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j7JQIAAAA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" filled="f" stroked="f">
                <v:textbox>
                  <w:txbxContent>
                    <w:p w:rsidR="00BB2402" w:rsidRPr="00E2462A" w:rsidRDefault="00E2462A" w:rsidP="00BB240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E2462A">
                        <w:rPr>
                          <w:rFonts w:ascii="Times New Roman" w:hAnsi="Times New Roman" w:cs="Times New Roman"/>
                          <w:lang w:val="en-US"/>
                        </w:rPr>
                        <w:t>+8</w:t>
                      </w:r>
                      <w:proofErr w:type="gramStart"/>
                      <w:r w:rsidRPr="00E2462A">
                        <w:rPr>
                          <w:rFonts w:ascii="Times New Roman" w:hAnsi="Times New Roman" w:cs="Times New Roman"/>
                          <w:lang w:val="en-US"/>
                        </w:rPr>
                        <w:t>,2</w:t>
                      </w:r>
                      <w:proofErr w:type="gramEnd"/>
                      <w:r w:rsidR="00BB2402" w:rsidRPr="00E2462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="00BB2402" w:rsidRPr="00E2462A">
                        <w:rPr>
                          <w:rFonts w:ascii="Times New Roman" w:hAnsi="Times New Roman" w:cs="Times New Roman"/>
                        </w:rPr>
                        <w:t>п.п</w:t>
                      </w:r>
                      <w:proofErr w:type="spellEnd"/>
                      <w:r w:rsidR="00BB2402" w:rsidRPr="00E2462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5DA5" w:rsidRPr="00186815">
        <w:rPr>
          <w:b/>
          <w:i/>
          <w:noProof/>
          <w:spacing w:val="-2"/>
          <w:sz w:val="24"/>
          <w:szCs w:val="24"/>
        </w:rPr>
        <w:drawing>
          <wp:inline distT="0" distB="0" distL="0" distR="0" wp14:anchorId="3863F114" wp14:editId="6D244BE1">
            <wp:extent cx="5591694" cy="320317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026D" w:rsidRPr="00B01013" w:rsidRDefault="00047809" w:rsidP="00BE5766">
      <w:pPr>
        <w:pStyle w:val="a6"/>
        <w:spacing w:before="6" w:after="6" w:line="240" w:lineRule="auto"/>
        <w:ind w:left="-284" w:right="282" w:firstLine="0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B01013">
        <w:rPr>
          <w:spacing w:val="-2"/>
          <w:szCs w:val="28"/>
        </w:rPr>
        <w:t xml:space="preserve">                </w:t>
      </w:r>
    </w:p>
    <w:p w:rsidR="003148FC" w:rsidRDefault="0039026D" w:rsidP="00BE5766">
      <w:pPr>
        <w:pStyle w:val="a6"/>
        <w:spacing w:line="312" w:lineRule="auto"/>
        <w:rPr>
          <w:spacing w:val="-2"/>
          <w:szCs w:val="28"/>
        </w:rPr>
      </w:pPr>
      <w:proofErr w:type="gramStart"/>
      <w:r w:rsidRPr="00880BA6">
        <w:rPr>
          <w:spacing w:val="-6"/>
        </w:rPr>
        <w:t>Наибольший вклад в социально-экономическое развитие Пензенской области вносят пр</w:t>
      </w:r>
      <w:r w:rsidR="00166D97">
        <w:rPr>
          <w:spacing w:val="-6"/>
        </w:rPr>
        <w:t>едприятия обрабатывающих производств,</w:t>
      </w:r>
      <w:r w:rsidRPr="00880BA6">
        <w:rPr>
          <w:spacing w:val="-6"/>
        </w:rPr>
        <w:t xml:space="preserve"> </w:t>
      </w:r>
      <w:r w:rsidRPr="001346C8">
        <w:rPr>
          <w:spacing w:val="-2"/>
        </w:rPr>
        <w:t>индекс промышленного прои</w:t>
      </w:r>
      <w:r w:rsidRPr="001346C8">
        <w:rPr>
          <w:spacing w:val="-2"/>
        </w:rPr>
        <w:t>з</w:t>
      </w:r>
      <w:r w:rsidRPr="001346C8">
        <w:rPr>
          <w:spacing w:val="-2"/>
        </w:rPr>
        <w:t>водства</w:t>
      </w:r>
      <w:r w:rsidR="007D1D5C">
        <w:rPr>
          <w:spacing w:val="-2"/>
        </w:rPr>
        <w:t xml:space="preserve"> которых</w:t>
      </w:r>
      <w:r w:rsidRPr="001346C8">
        <w:rPr>
          <w:spacing w:val="-2"/>
        </w:rPr>
        <w:t xml:space="preserve"> составил </w:t>
      </w:r>
      <w:r w:rsidR="00544727">
        <w:rPr>
          <w:spacing w:val="-2"/>
        </w:rPr>
        <w:t>10</w:t>
      </w:r>
      <w:r w:rsidR="00544727" w:rsidRPr="00544727">
        <w:rPr>
          <w:spacing w:val="-2"/>
        </w:rPr>
        <w:t>9</w:t>
      </w:r>
      <w:r w:rsidR="00544727">
        <w:rPr>
          <w:spacing w:val="-2"/>
        </w:rPr>
        <w:t>,</w:t>
      </w:r>
      <w:r w:rsidR="00544727" w:rsidRPr="00544727">
        <w:rPr>
          <w:spacing w:val="-2"/>
        </w:rPr>
        <w:t>7</w:t>
      </w:r>
      <w:r w:rsidRPr="001346C8">
        <w:rPr>
          <w:spacing w:val="-2"/>
        </w:rPr>
        <w:t>% к уровню января-</w:t>
      </w:r>
      <w:r w:rsidR="009805BB">
        <w:rPr>
          <w:color w:val="000000" w:themeColor="text1"/>
          <w:spacing w:val="-2"/>
        </w:rPr>
        <w:t>сентября</w:t>
      </w:r>
      <w:r w:rsidRPr="001346C8">
        <w:rPr>
          <w:spacing w:val="-2"/>
        </w:rPr>
        <w:t xml:space="preserve"> 2019 г.</w:t>
      </w:r>
      <w:r w:rsidR="00166D97">
        <w:rPr>
          <w:spacing w:val="-2"/>
          <w:szCs w:val="28"/>
        </w:rPr>
        <w:t xml:space="preserve"> Он</w:t>
      </w:r>
      <w:r w:rsidRPr="001346C8">
        <w:rPr>
          <w:spacing w:val="-2"/>
          <w:szCs w:val="28"/>
        </w:rPr>
        <w:t xml:space="preserve"> </w:t>
      </w:r>
      <w:r w:rsidR="00166D97">
        <w:rPr>
          <w:spacing w:val="-2"/>
          <w:szCs w:val="28"/>
        </w:rPr>
        <w:t>с</w:t>
      </w:r>
      <w:r w:rsidRPr="001346C8">
        <w:rPr>
          <w:spacing w:val="-2"/>
          <w:szCs w:val="28"/>
        </w:rPr>
        <w:t>форми</w:t>
      </w:r>
      <w:r w:rsidR="00166D97">
        <w:rPr>
          <w:spacing w:val="-2"/>
          <w:szCs w:val="28"/>
        </w:rPr>
        <w:t>р</w:t>
      </w:r>
      <w:r w:rsidR="00166D97">
        <w:rPr>
          <w:spacing w:val="-2"/>
          <w:szCs w:val="28"/>
        </w:rPr>
        <w:t>о</w:t>
      </w:r>
      <w:r w:rsidR="00166D97">
        <w:rPr>
          <w:spacing w:val="-2"/>
          <w:szCs w:val="28"/>
        </w:rPr>
        <w:t>вался за счет производства</w:t>
      </w:r>
      <w:r w:rsidR="00B15DE4">
        <w:rPr>
          <w:spacing w:val="-2"/>
          <w:szCs w:val="28"/>
        </w:rPr>
        <w:t xml:space="preserve"> готовых металлических изделий, кроме машин и обор</w:t>
      </w:r>
      <w:r w:rsidR="00B15DE4">
        <w:rPr>
          <w:spacing w:val="-2"/>
          <w:szCs w:val="28"/>
        </w:rPr>
        <w:t>у</w:t>
      </w:r>
      <w:r w:rsidR="00B15DE4">
        <w:rPr>
          <w:spacing w:val="-2"/>
          <w:szCs w:val="28"/>
        </w:rPr>
        <w:t>дования</w:t>
      </w:r>
      <w:r w:rsidR="00153226">
        <w:rPr>
          <w:spacing w:val="-2"/>
          <w:szCs w:val="28"/>
        </w:rPr>
        <w:t xml:space="preserve"> </w:t>
      </w:r>
      <w:r w:rsidR="00166D97">
        <w:rPr>
          <w:spacing w:val="-2"/>
          <w:szCs w:val="28"/>
        </w:rPr>
        <w:t>(1</w:t>
      </w:r>
      <w:r w:rsidR="00544727" w:rsidRPr="00544727">
        <w:rPr>
          <w:spacing w:val="-2"/>
          <w:szCs w:val="28"/>
        </w:rPr>
        <w:t>29,2</w:t>
      </w:r>
      <w:r w:rsidRPr="001346C8">
        <w:rPr>
          <w:spacing w:val="-2"/>
          <w:szCs w:val="28"/>
        </w:rPr>
        <w:t>%</w:t>
      </w:r>
      <w:r w:rsidR="00166D97">
        <w:rPr>
          <w:spacing w:val="-2"/>
          <w:szCs w:val="28"/>
        </w:rPr>
        <w:t>)</w:t>
      </w:r>
      <w:r>
        <w:rPr>
          <w:spacing w:val="-2"/>
          <w:szCs w:val="28"/>
        </w:rPr>
        <w:t xml:space="preserve">, </w:t>
      </w:r>
      <w:r w:rsidR="00544727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автотранспортных средств, прицепов и полуприцепов </w:t>
      </w:r>
      <w:r w:rsidR="00166D97">
        <w:rPr>
          <w:spacing w:val="-2"/>
          <w:szCs w:val="28"/>
        </w:rPr>
        <w:t>(1</w:t>
      </w:r>
      <w:r w:rsidR="00153226" w:rsidRPr="00153226">
        <w:rPr>
          <w:spacing w:val="-2"/>
          <w:szCs w:val="28"/>
        </w:rPr>
        <w:t>2</w:t>
      </w:r>
      <w:r w:rsidR="00544727" w:rsidRPr="00544727">
        <w:rPr>
          <w:spacing w:val="-2"/>
          <w:szCs w:val="28"/>
        </w:rPr>
        <w:t>9</w:t>
      </w:r>
      <w:r w:rsidR="00544727">
        <w:rPr>
          <w:spacing w:val="-2"/>
          <w:szCs w:val="28"/>
        </w:rPr>
        <w:t>,</w:t>
      </w:r>
      <w:r w:rsidR="00544727" w:rsidRPr="00544727">
        <w:rPr>
          <w:spacing w:val="-2"/>
          <w:szCs w:val="28"/>
        </w:rPr>
        <w:t>1</w:t>
      </w:r>
      <w:r w:rsidR="00166D97">
        <w:rPr>
          <w:spacing w:val="-2"/>
          <w:szCs w:val="28"/>
        </w:rPr>
        <w:t>)</w:t>
      </w:r>
      <w:r w:rsidR="00B15DE4">
        <w:rPr>
          <w:spacing w:val="-2"/>
          <w:szCs w:val="28"/>
        </w:rPr>
        <w:t xml:space="preserve">, </w:t>
      </w:r>
      <w:r w:rsidR="00544727">
        <w:rPr>
          <w:spacing w:val="-2"/>
          <w:szCs w:val="28"/>
        </w:rPr>
        <w:t>бумаги и бумажных изделий (12</w:t>
      </w:r>
      <w:r w:rsidR="00544727" w:rsidRPr="00544727">
        <w:rPr>
          <w:spacing w:val="-2"/>
          <w:szCs w:val="28"/>
        </w:rPr>
        <w:t>1</w:t>
      </w:r>
      <w:r w:rsidR="00544727">
        <w:rPr>
          <w:spacing w:val="-2"/>
          <w:szCs w:val="28"/>
        </w:rPr>
        <w:t>,</w:t>
      </w:r>
      <w:r w:rsidR="00544727" w:rsidRPr="00544727">
        <w:rPr>
          <w:spacing w:val="-2"/>
          <w:szCs w:val="28"/>
        </w:rPr>
        <w:t>9</w:t>
      </w:r>
      <w:r w:rsidR="00544727">
        <w:rPr>
          <w:spacing w:val="-2"/>
          <w:szCs w:val="28"/>
        </w:rPr>
        <w:t>), прочих готовых изделий (121,1</w:t>
      </w:r>
      <w:r w:rsidR="00B15DE4">
        <w:rPr>
          <w:spacing w:val="-2"/>
          <w:szCs w:val="28"/>
        </w:rPr>
        <w:t>),</w:t>
      </w:r>
      <w:r>
        <w:rPr>
          <w:spacing w:val="-2"/>
          <w:szCs w:val="28"/>
        </w:rPr>
        <w:t xml:space="preserve"> пи</w:t>
      </w:r>
      <w:r w:rsidR="00166D97">
        <w:rPr>
          <w:spacing w:val="-2"/>
          <w:szCs w:val="28"/>
        </w:rPr>
        <w:t>щевых продуктов (10</w:t>
      </w:r>
      <w:r w:rsidR="00544727">
        <w:rPr>
          <w:spacing w:val="-2"/>
          <w:szCs w:val="28"/>
        </w:rPr>
        <w:t>8,0</w:t>
      </w:r>
      <w:r>
        <w:rPr>
          <w:spacing w:val="-2"/>
          <w:szCs w:val="28"/>
        </w:rPr>
        <w:t>%</w:t>
      </w:r>
      <w:r w:rsidR="00166D97">
        <w:rPr>
          <w:spacing w:val="-2"/>
          <w:szCs w:val="28"/>
        </w:rPr>
        <w:t>)</w:t>
      </w:r>
      <w:r w:rsidRPr="001346C8">
        <w:rPr>
          <w:spacing w:val="-2"/>
          <w:szCs w:val="28"/>
        </w:rPr>
        <w:t>.</w:t>
      </w:r>
      <w:proofErr w:type="gramEnd"/>
    </w:p>
    <w:p w:rsidR="00BE5766" w:rsidRDefault="00BE5766" w:rsidP="00BE5766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Н. Самсонов,</w:t>
      </w:r>
    </w:p>
    <w:p w:rsidR="00BE5766" w:rsidRDefault="00BE5766" w:rsidP="00BE5766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68F4">
        <w:rPr>
          <w:rFonts w:ascii="Times New Roman" w:hAnsi="Times New Roman" w:cs="Times New Roman"/>
          <w:i/>
          <w:sz w:val="28"/>
          <w:szCs w:val="28"/>
        </w:rPr>
        <w:t>нача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отдела статистики предприятий,</w:t>
      </w:r>
    </w:p>
    <w:p w:rsidR="00BE5766" w:rsidRDefault="00BE5766" w:rsidP="00BE5766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68F4">
        <w:rPr>
          <w:rFonts w:ascii="Times New Roman" w:hAnsi="Times New Roman" w:cs="Times New Roman"/>
          <w:i/>
          <w:sz w:val="28"/>
          <w:szCs w:val="28"/>
        </w:rPr>
        <w:t>региональных счетов и в</w:t>
      </w:r>
      <w:r>
        <w:rPr>
          <w:rFonts w:ascii="Times New Roman" w:hAnsi="Times New Roman" w:cs="Times New Roman"/>
          <w:i/>
          <w:sz w:val="28"/>
          <w:szCs w:val="28"/>
        </w:rPr>
        <w:t>едения Статистического регистра</w:t>
      </w:r>
    </w:p>
    <w:p w:rsidR="00BE5766" w:rsidRPr="00BE5766" w:rsidRDefault="00BE5766" w:rsidP="00BE5766">
      <w:pPr>
        <w:ind w:firstLine="708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3A68F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российских классификаторов</w:t>
      </w:r>
      <w:bookmarkStart w:id="1" w:name="_GoBack"/>
      <w:bookmarkEnd w:id="1"/>
    </w:p>
    <w:sectPr w:rsidR="00BE5766" w:rsidRPr="00BE5766" w:rsidSect="008159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63" w:rsidRDefault="00C06963" w:rsidP="00C2598C">
      <w:r>
        <w:separator/>
      </w:r>
    </w:p>
  </w:endnote>
  <w:endnote w:type="continuationSeparator" w:id="0">
    <w:p w:rsidR="00C06963" w:rsidRDefault="00C06963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63" w:rsidRDefault="00C06963" w:rsidP="00C2598C">
      <w:r>
        <w:separator/>
      </w:r>
    </w:p>
  </w:footnote>
  <w:footnote w:type="continuationSeparator" w:id="0">
    <w:p w:rsidR="00C06963" w:rsidRDefault="00C06963" w:rsidP="00C2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6" o:spid="_x0000_i1027" type="#_x0000_t75" style="width:23.5pt;height:2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" o:bullet="t">
        <v:imagedata r:id="rId1" o:title=""/>
      </v:shape>
    </w:pict>
  </w:numPicBullet>
  <w:numPicBullet w:numPicBulletId="1">
    <w:pict>
      <v:shape id="Рисунок 16" o:spid="_x0000_i1028" type="#_x0000_t75" style="width:193.2pt;height:170.4pt;visibility:visible" o:bullet="t">
        <v:imagedata r:id="rId2" o:title="шестеренки"/>
      </v:shape>
    </w:pict>
  </w:numPicBullet>
  <w:abstractNum w:abstractNumId="0">
    <w:nsid w:val="49D06C0C"/>
    <w:multiLevelType w:val="hybridMultilevel"/>
    <w:tmpl w:val="A20E759E"/>
    <w:lvl w:ilvl="0" w:tplc="C220C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25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3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AE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C9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C7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2A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00720"/>
    <w:rsid w:val="0000520C"/>
    <w:rsid w:val="00021160"/>
    <w:rsid w:val="00022614"/>
    <w:rsid w:val="00027D78"/>
    <w:rsid w:val="00045B3C"/>
    <w:rsid w:val="00047809"/>
    <w:rsid w:val="00054DD2"/>
    <w:rsid w:val="000607DC"/>
    <w:rsid w:val="0006315B"/>
    <w:rsid w:val="00071AC5"/>
    <w:rsid w:val="000826D3"/>
    <w:rsid w:val="00084B6D"/>
    <w:rsid w:val="00085B0F"/>
    <w:rsid w:val="00096212"/>
    <w:rsid w:val="000C5331"/>
    <w:rsid w:val="000D5F0E"/>
    <w:rsid w:val="001021BC"/>
    <w:rsid w:val="00105004"/>
    <w:rsid w:val="0011589F"/>
    <w:rsid w:val="00130148"/>
    <w:rsid w:val="00132134"/>
    <w:rsid w:val="00132DD1"/>
    <w:rsid w:val="001346C8"/>
    <w:rsid w:val="00134871"/>
    <w:rsid w:val="00150883"/>
    <w:rsid w:val="00153226"/>
    <w:rsid w:val="00160932"/>
    <w:rsid w:val="0016637E"/>
    <w:rsid w:val="00166D97"/>
    <w:rsid w:val="00167B32"/>
    <w:rsid w:val="00182C53"/>
    <w:rsid w:val="00186815"/>
    <w:rsid w:val="00194169"/>
    <w:rsid w:val="00196894"/>
    <w:rsid w:val="00197438"/>
    <w:rsid w:val="001A0C2A"/>
    <w:rsid w:val="001C4503"/>
    <w:rsid w:val="001C4C63"/>
    <w:rsid w:val="001E6C43"/>
    <w:rsid w:val="001E78AF"/>
    <w:rsid w:val="001F61DB"/>
    <w:rsid w:val="0020050F"/>
    <w:rsid w:val="00231273"/>
    <w:rsid w:val="00237539"/>
    <w:rsid w:val="002420CD"/>
    <w:rsid w:val="002522E5"/>
    <w:rsid w:val="00260C0E"/>
    <w:rsid w:val="00274222"/>
    <w:rsid w:val="00276DCF"/>
    <w:rsid w:val="002865A4"/>
    <w:rsid w:val="002B14FD"/>
    <w:rsid w:val="002B2C66"/>
    <w:rsid w:val="002B34EA"/>
    <w:rsid w:val="002B48C6"/>
    <w:rsid w:val="002D0ED6"/>
    <w:rsid w:val="002D0F80"/>
    <w:rsid w:val="002E0914"/>
    <w:rsid w:val="002E7A07"/>
    <w:rsid w:val="002F379D"/>
    <w:rsid w:val="0030108F"/>
    <w:rsid w:val="0030721E"/>
    <w:rsid w:val="003148FC"/>
    <w:rsid w:val="00314EEE"/>
    <w:rsid w:val="00317F14"/>
    <w:rsid w:val="003356C1"/>
    <w:rsid w:val="00337718"/>
    <w:rsid w:val="00343993"/>
    <w:rsid w:val="00362134"/>
    <w:rsid w:val="003658C0"/>
    <w:rsid w:val="003742C1"/>
    <w:rsid w:val="003769AE"/>
    <w:rsid w:val="00386809"/>
    <w:rsid w:val="0039026D"/>
    <w:rsid w:val="00394BCF"/>
    <w:rsid w:val="003A67EE"/>
    <w:rsid w:val="003B5B7E"/>
    <w:rsid w:val="003C5D7A"/>
    <w:rsid w:val="003C7F75"/>
    <w:rsid w:val="003D3810"/>
    <w:rsid w:val="003D4354"/>
    <w:rsid w:val="003F4E06"/>
    <w:rsid w:val="00410CED"/>
    <w:rsid w:val="004162CE"/>
    <w:rsid w:val="0042195A"/>
    <w:rsid w:val="00421B1C"/>
    <w:rsid w:val="00437EE5"/>
    <w:rsid w:val="0044785C"/>
    <w:rsid w:val="004542C2"/>
    <w:rsid w:val="0049599C"/>
    <w:rsid w:val="004A0B1E"/>
    <w:rsid w:val="004A70DD"/>
    <w:rsid w:val="004B714E"/>
    <w:rsid w:val="004C185D"/>
    <w:rsid w:val="004C7206"/>
    <w:rsid w:val="004D2BBE"/>
    <w:rsid w:val="004E011F"/>
    <w:rsid w:val="004E46CD"/>
    <w:rsid w:val="004F1069"/>
    <w:rsid w:val="004F50CC"/>
    <w:rsid w:val="00500A28"/>
    <w:rsid w:val="00501DB1"/>
    <w:rsid w:val="00505DA5"/>
    <w:rsid w:val="0050644C"/>
    <w:rsid w:val="00512492"/>
    <w:rsid w:val="00514149"/>
    <w:rsid w:val="00524181"/>
    <w:rsid w:val="005371CC"/>
    <w:rsid w:val="00543D6D"/>
    <w:rsid w:val="00544727"/>
    <w:rsid w:val="005801B2"/>
    <w:rsid w:val="00583A6E"/>
    <w:rsid w:val="005B03DD"/>
    <w:rsid w:val="005B6CAB"/>
    <w:rsid w:val="005C363B"/>
    <w:rsid w:val="005C4D28"/>
    <w:rsid w:val="005D0DE6"/>
    <w:rsid w:val="005D6E47"/>
    <w:rsid w:val="005E51AA"/>
    <w:rsid w:val="006206A1"/>
    <w:rsid w:val="0063271D"/>
    <w:rsid w:val="00635473"/>
    <w:rsid w:val="006356EB"/>
    <w:rsid w:val="00635DFF"/>
    <w:rsid w:val="006719C3"/>
    <w:rsid w:val="0067696E"/>
    <w:rsid w:val="006A4F29"/>
    <w:rsid w:val="006B2850"/>
    <w:rsid w:val="006B64FF"/>
    <w:rsid w:val="006D2A63"/>
    <w:rsid w:val="006D35E2"/>
    <w:rsid w:val="006E7A79"/>
    <w:rsid w:val="006F1D6C"/>
    <w:rsid w:val="00701046"/>
    <w:rsid w:val="00713136"/>
    <w:rsid w:val="007454DE"/>
    <w:rsid w:val="00746037"/>
    <w:rsid w:val="007579C2"/>
    <w:rsid w:val="00760C6E"/>
    <w:rsid w:val="007658A4"/>
    <w:rsid w:val="007755D6"/>
    <w:rsid w:val="007802DE"/>
    <w:rsid w:val="00783CEA"/>
    <w:rsid w:val="00790B93"/>
    <w:rsid w:val="00792EDB"/>
    <w:rsid w:val="007934EE"/>
    <w:rsid w:val="007A12FE"/>
    <w:rsid w:val="007D1D5C"/>
    <w:rsid w:val="007E149E"/>
    <w:rsid w:val="007E1E6F"/>
    <w:rsid w:val="007E4EF0"/>
    <w:rsid w:val="007E7B16"/>
    <w:rsid w:val="007F34E6"/>
    <w:rsid w:val="00815909"/>
    <w:rsid w:val="00832FD6"/>
    <w:rsid w:val="008359D5"/>
    <w:rsid w:val="0085205E"/>
    <w:rsid w:val="008521B4"/>
    <w:rsid w:val="0086495D"/>
    <w:rsid w:val="00880BA6"/>
    <w:rsid w:val="008877AF"/>
    <w:rsid w:val="00895F53"/>
    <w:rsid w:val="008A5C0C"/>
    <w:rsid w:val="008A700E"/>
    <w:rsid w:val="008C352C"/>
    <w:rsid w:val="008F5F7A"/>
    <w:rsid w:val="00901325"/>
    <w:rsid w:val="00901C41"/>
    <w:rsid w:val="0090483E"/>
    <w:rsid w:val="009058BC"/>
    <w:rsid w:val="0092066E"/>
    <w:rsid w:val="00922475"/>
    <w:rsid w:val="00951F7C"/>
    <w:rsid w:val="0095511A"/>
    <w:rsid w:val="009665F6"/>
    <w:rsid w:val="00967CDE"/>
    <w:rsid w:val="009724A3"/>
    <w:rsid w:val="00974D68"/>
    <w:rsid w:val="009805BB"/>
    <w:rsid w:val="00982605"/>
    <w:rsid w:val="00982F90"/>
    <w:rsid w:val="009963DE"/>
    <w:rsid w:val="00997EB1"/>
    <w:rsid w:val="009A418C"/>
    <w:rsid w:val="009A69E5"/>
    <w:rsid w:val="009B36D1"/>
    <w:rsid w:val="009C070E"/>
    <w:rsid w:val="009C0DC2"/>
    <w:rsid w:val="009C280C"/>
    <w:rsid w:val="009C5E07"/>
    <w:rsid w:val="009D26EC"/>
    <w:rsid w:val="00A0515D"/>
    <w:rsid w:val="00A0758C"/>
    <w:rsid w:val="00A27ECB"/>
    <w:rsid w:val="00A430C2"/>
    <w:rsid w:val="00A47B52"/>
    <w:rsid w:val="00A5508D"/>
    <w:rsid w:val="00A756C8"/>
    <w:rsid w:val="00A7789B"/>
    <w:rsid w:val="00A91180"/>
    <w:rsid w:val="00A929EF"/>
    <w:rsid w:val="00AB14B8"/>
    <w:rsid w:val="00AB58D1"/>
    <w:rsid w:val="00AC75A2"/>
    <w:rsid w:val="00AC7F9E"/>
    <w:rsid w:val="00AE2FFC"/>
    <w:rsid w:val="00AF329D"/>
    <w:rsid w:val="00B00DD5"/>
    <w:rsid w:val="00B01013"/>
    <w:rsid w:val="00B0306C"/>
    <w:rsid w:val="00B0656D"/>
    <w:rsid w:val="00B06925"/>
    <w:rsid w:val="00B11537"/>
    <w:rsid w:val="00B15DE4"/>
    <w:rsid w:val="00B23527"/>
    <w:rsid w:val="00B32B19"/>
    <w:rsid w:val="00B54485"/>
    <w:rsid w:val="00B6233C"/>
    <w:rsid w:val="00B63749"/>
    <w:rsid w:val="00B64057"/>
    <w:rsid w:val="00B740F3"/>
    <w:rsid w:val="00B873A5"/>
    <w:rsid w:val="00B90057"/>
    <w:rsid w:val="00B9700A"/>
    <w:rsid w:val="00BB2402"/>
    <w:rsid w:val="00BB2804"/>
    <w:rsid w:val="00BB5464"/>
    <w:rsid w:val="00BD2C4F"/>
    <w:rsid w:val="00BD3F73"/>
    <w:rsid w:val="00BD4AF6"/>
    <w:rsid w:val="00BD56A5"/>
    <w:rsid w:val="00BD5C9C"/>
    <w:rsid w:val="00BD663E"/>
    <w:rsid w:val="00BE0A08"/>
    <w:rsid w:val="00BE5766"/>
    <w:rsid w:val="00C00A8A"/>
    <w:rsid w:val="00C0214C"/>
    <w:rsid w:val="00C06963"/>
    <w:rsid w:val="00C2598C"/>
    <w:rsid w:val="00C25B68"/>
    <w:rsid w:val="00C33D34"/>
    <w:rsid w:val="00C4214F"/>
    <w:rsid w:val="00C47736"/>
    <w:rsid w:val="00C509D2"/>
    <w:rsid w:val="00C7357E"/>
    <w:rsid w:val="00C87D54"/>
    <w:rsid w:val="00C9514B"/>
    <w:rsid w:val="00C95ED9"/>
    <w:rsid w:val="00CB248F"/>
    <w:rsid w:val="00CB5C54"/>
    <w:rsid w:val="00CB6853"/>
    <w:rsid w:val="00CC0A51"/>
    <w:rsid w:val="00CC1523"/>
    <w:rsid w:val="00CC2072"/>
    <w:rsid w:val="00CC7597"/>
    <w:rsid w:val="00CD5D59"/>
    <w:rsid w:val="00CD6FDF"/>
    <w:rsid w:val="00CF15A4"/>
    <w:rsid w:val="00CF5C60"/>
    <w:rsid w:val="00D04C99"/>
    <w:rsid w:val="00D122C3"/>
    <w:rsid w:val="00D13D98"/>
    <w:rsid w:val="00D241FE"/>
    <w:rsid w:val="00D37C7D"/>
    <w:rsid w:val="00D42E8E"/>
    <w:rsid w:val="00D43D27"/>
    <w:rsid w:val="00D57179"/>
    <w:rsid w:val="00D579A5"/>
    <w:rsid w:val="00DA19B8"/>
    <w:rsid w:val="00DA1A27"/>
    <w:rsid w:val="00DB144A"/>
    <w:rsid w:val="00DD1CE6"/>
    <w:rsid w:val="00DD43C3"/>
    <w:rsid w:val="00DD574B"/>
    <w:rsid w:val="00DD67BF"/>
    <w:rsid w:val="00DE34C9"/>
    <w:rsid w:val="00E077B0"/>
    <w:rsid w:val="00E2462A"/>
    <w:rsid w:val="00E31B0F"/>
    <w:rsid w:val="00E60688"/>
    <w:rsid w:val="00E63E06"/>
    <w:rsid w:val="00E85E6B"/>
    <w:rsid w:val="00E8681F"/>
    <w:rsid w:val="00E920B1"/>
    <w:rsid w:val="00E92292"/>
    <w:rsid w:val="00EA6E87"/>
    <w:rsid w:val="00EB17CD"/>
    <w:rsid w:val="00EC67C0"/>
    <w:rsid w:val="00ED2C72"/>
    <w:rsid w:val="00EE56B9"/>
    <w:rsid w:val="00F037A8"/>
    <w:rsid w:val="00F10B62"/>
    <w:rsid w:val="00F21E8A"/>
    <w:rsid w:val="00F26A7F"/>
    <w:rsid w:val="00F31BC8"/>
    <w:rsid w:val="00F31CE2"/>
    <w:rsid w:val="00F44CA6"/>
    <w:rsid w:val="00F57E68"/>
    <w:rsid w:val="00F649BA"/>
    <w:rsid w:val="00F734F4"/>
    <w:rsid w:val="00F82765"/>
    <w:rsid w:val="00FA5611"/>
    <w:rsid w:val="00FB0F6F"/>
    <w:rsid w:val="00FB5150"/>
    <w:rsid w:val="00FC638A"/>
    <w:rsid w:val="00FC72C1"/>
    <w:rsid w:val="00FD566D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31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31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110938615635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31349206349206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7460317460317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683600418279158E-3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б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5</c:v>
                </c:pt>
                <c:pt idx="1">
                  <c:v>104.8</c:v>
                </c:pt>
                <c:pt idx="2">
                  <c:v>95.7</c:v>
                </c:pt>
                <c:pt idx="3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88935327683115E-6"/>
                  <c:y val="0.23396169228846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38847831521059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701475595913734E-3"/>
                  <c:y val="0.182355643044619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663937722881122E-3"/>
                  <c:y val="0.28150543682039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б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.7</c:v>
                </c:pt>
                <c:pt idx="1">
                  <c:v>109.7</c:v>
                </c:pt>
                <c:pt idx="2">
                  <c:v>96.2</c:v>
                </c:pt>
                <c:pt idx="3">
                  <c:v>10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-31"/>
        <c:axId val="77881728"/>
        <c:axId val="77883264"/>
      </c:barChart>
      <c:catAx>
        <c:axId val="7788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883264"/>
        <c:crossesAt val="85"/>
        <c:auto val="1"/>
        <c:lblAlgn val="ctr"/>
        <c:lblOffset val="100"/>
        <c:noMultiLvlLbl val="0"/>
      </c:catAx>
      <c:valAx>
        <c:axId val="77883264"/>
        <c:scaling>
          <c:orientation val="minMax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788172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92</cdr:x>
      <cdr:y>0.27784</cdr:y>
    </cdr:from>
    <cdr:to>
      <cdr:x>0.15836</cdr:x>
      <cdr:y>0.40562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V="1">
          <a:off x="715223" y="889894"/>
          <a:ext cx="170214" cy="4092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483</cdr:x>
      <cdr:y>0.12105</cdr:y>
    </cdr:from>
    <cdr:to>
      <cdr:x>0.39578</cdr:x>
      <cdr:y>0.20281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2039815" y="387706"/>
          <a:ext cx="173033" cy="2618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385</cdr:x>
      <cdr:y>0.33002</cdr:y>
    </cdr:from>
    <cdr:to>
      <cdr:x>0.63389</cdr:x>
      <cdr:y>0.33855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3376246" y="1057034"/>
          <a:ext cx="167944" cy="273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93</cdr:x>
      <cdr:y>0.23067</cdr:y>
    </cdr:from>
    <cdr:to>
      <cdr:x>0.87136</cdr:x>
      <cdr:y>0.2341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 flipV="1">
          <a:off x="4692701" y="738838"/>
          <a:ext cx="179223" cy="1097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47625">
          <a:solidFill>
            <a:srgbClr val="FF0000"/>
          </a:solidFill>
        </a:ln>
        <a:effectLst>
          <a:glow rad="63500">
            <a:schemeClr val="accent2">
              <a:lumMod val="40000"/>
              <a:lumOff val="60000"/>
              <a:alpha val="40000"/>
            </a:schemeClr>
          </a:glo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F03B-0720-4253-85C6-EC880B7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шова Ольга Александровна</dc:creator>
  <cp:keywords/>
  <dc:description/>
  <cp:lastModifiedBy>Хохлова Татьяна Рамазановна</cp:lastModifiedBy>
  <cp:revision>10</cp:revision>
  <cp:lastPrinted>2020-10-12T13:24:00Z</cp:lastPrinted>
  <dcterms:created xsi:type="dcterms:W3CDTF">2020-06-16T05:51:00Z</dcterms:created>
  <dcterms:modified xsi:type="dcterms:W3CDTF">2020-10-16T07:31:00Z</dcterms:modified>
</cp:coreProperties>
</file>